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3FC14B80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</w:t>
      </w:r>
      <w:r w:rsidR="009F02BE" w:rsidRPr="00747CCF">
        <w:t>składania ofert na obsługę przewozu przesyłek</w:t>
      </w:r>
      <w:r w:rsidR="00B43F1F" w:rsidRPr="00747CCF">
        <w:t xml:space="preserve"> </w:t>
      </w:r>
      <w:r w:rsidR="009F02BE" w:rsidRPr="00747CCF">
        <w:t xml:space="preserve">na relacjach regularnych pomiędzy Terminalami </w:t>
      </w:r>
      <w:r w:rsidR="002A0333">
        <w:rPr>
          <w:b/>
          <w:bCs/>
        </w:rPr>
        <w:t>Wrocław</w:t>
      </w:r>
      <w:r w:rsidR="000F5F59" w:rsidRPr="00747CCF">
        <w:rPr>
          <w:b/>
          <w:bCs/>
        </w:rPr>
        <w:t xml:space="preserve"> (</w:t>
      </w:r>
      <w:r w:rsidR="002A0333">
        <w:rPr>
          <w:b/>
          <w:bCs/>
        </w:rPr>
        <w:t>WRO</w:t>
      </w:r>
      <w:r w:rsidR="000F5F59" w:rsidRPr="00747CCF">
        <w:rPr>
          <w:b/>
          <w:bCs/>
        </w:rPr>
        <w:t>)</w:t>
      </w:r>
      <w:r w:rsidR="00D573C4" w:rsidRPr="00747CCF">
        <w:t xml:space="preserve"> i </w:t>
      </w:r>
      <w:r w:rsidR="008A0DAB">
        <w:rPr>
          <w:b/>
          <w:bCs/>
        </w:rPr>
        <w:t>Lublin</w:t>
      </w:r>
      <w:r w:rsidR="00591B23" w:rsidRPr="00747CCF">
        <w:rPr>
          <w:b/>
          <w:bCs/>
        </w:rPr>
        <w:t xml:space="preserve"> </w:t>
      </w:r>
      <w:r w:rsidR="000F5F59" w:rsidRPr="00747CCF">
        <w:rPr>
          <w:b/>
          <w:bCs/>
        </w:rPr>
        <w:t>(</w:t>
      </w:r>
      <w:r w:rsidR="008A0DAB">
        <w:rPr>
          <w:b/>
          <w:bCs/>
        </w:rPr>
        <w:t>LUL</w:t>
      </w:r>
      <w:r w:rsidR="000F5F59" w:rsidRPr="00747CCF">
        <w:rPr>
          <w:b/>
          <w:bCs/>
        </w:rPr>
        <w:t>)</w:t>
      </w:r>
      <w:r w:rsidR="0002177E">
        <w:rPr>
          <w:b/>
          <w:bCs/>
        </w:rPr>
        <w:t xml:space="preserve">, </w:t>
      </w:r>
      <w:r w:rsidR="009F02BE" w:rsidRPr="00747CCF">
        <w:t>wraz</w:t>
      </w:r>
      <w:r w:rsidR="009F02BE" w:rsidRPr="002B3F6D">
        <w:t xml:space="preserve"> z obsługą dzienną na terenie</w:t>
      </w:r>
      <w:r w:rsidR="00D739BD">
        <w:t xml:space="preserve"> </w:t>
      </w:r>
      <w:r w:rsidR="00773FB0" w:rsidRPr="002B3F6D">
        <w:t>Oddział</w:t>
      </w:r>
      <w:r w:rsidR="002000F0">
        <w:t>ów</w:t>
      </w:r>
      <w:r w:rsidR="00D739BD">
        <w:t xml:space="preserve"> Wrocław</w:t>
      </w:r>
      <w:r w:rsidR="008A0DAB">
        <w:t xml:space="preserve"> i Lublin</w:t>
      </w:r>
      <w:r w:rsidR="002000F0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719C9E66" w:rsidR="0071695E" w:rsidRPr="002B3F6D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1EB37A5E" w:rsidR="009F02BE" w:rsidRDefault="002E10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</w:t>
      </w:r>
      <w:r w:rsidR="00541F6D">
        <w:rPr>
          <w:color w:val="000000"/>
          <w:sz w:val="22"/>
          <w:szCs w:val="22"/>
        </w:rPr>
        <w:t xml:space="preserve"> + naczepa (C+N)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115CBAFD" w14:textId="77777777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6E568C45" w14:textId="59F57AC3" w:rsidR="00455DFF" w:rsidRDefault="00455DFF" w:rsidP="00455DFF">
      <w:pPr>
        <w:pStyle w:val="Akapitzlist"/>
        <w:rPr>
          <w:sz w:val="20"/>
          <w:szCs w:val="20"/>
        </w:rPr>
      </w:pPr>
    </w:p>
    <w:p w14:paraId="10CE8187" w14:textId="77777777" w:rsidR="0035147D" w:rsidRPr="002B3F6D" w:rsidRDefault="0035147D" w:rsidP="0035147D">
      <w:pPr>
        <w:framePr w:w="1343" w:h="437" w:hSpace="141" w:wrap="around" w:vAnchor="text" w:hAnchor="page" w:x="51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EF39CA" w14:textId="78047BC3" w:rsidR="0035147D" w:rsidRDefault="0035147D" w:rsidP="0035147D">
      <w:pPr>
        <w:pStyle w:val="Akapitzlist"/>
      </w:pPr>
      <w:r>
        <w:t>Cena bazowa dla C+N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7931D924" w14:textId="77777777" w:rsidR="0035147D" w:rsidRPr="00374D28" w:rsidRDefault="0035147D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21BE7E47" w14:textId="77777777" w:rsidR="006A5BEF" w:rsidRPr="004F3B9D" w:rsidRDefault="006A5BEF" w:rsidP="006A5BEF">
      <w:pPr>
        <w:rPr>
          <w:b/>
          <w:bCs/>
        </w:rPr>
      </w:pPr>
      <w:r w:rsidRPr="004F3B9D">
        <w:rPr>
          <w:b/>
          <w:bCs/>
        </w:rPr>
        <w:t>1</w:t>
      </w:r>
      <w:r>
        <w:rPr>
          <w:b/>
          <w:bCs/>
        </w:rPr>
        <w:t>1</w:t>
      </w:r>
      <w:r w:rsidRPr="004F3B9D">
        <w:rPr>
          <w:b/>
          <w:bCs/>
        </w:rPr>
        <w:t>. Koszt windy</w:t>
      </w:r>
    </w:p>
    <w:p w14:paraId="23FF1BB2" w14:textId="77777777" w:rsidR="006A5BEF" w:rsidRPr="004F3B9D" w:rsidRDefault="006A5BEF" w:rsidP="006A5BEF">
      <w:pPr>
        <w:rPr>
          <w:b/>
          <w:bCs/>
        </w:rPr>
      </w:pPr>
    </w:p>
    <w:p w14:paraId="0CD65475" w14:textId="77777777" w:rsidR="006A5BEF" w:rsidRPr="004F3B9D" w:rsidRDefault="006A5BEF" w:rsidP="006A5BEF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1572C959" w14:textId="77777777" w:rsidR="006A5BEF" w:rsidRPr="004F3B9D" w:rsidRDefault="006A5BEF" w:rsidP="006A5BEF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FA321B0" w14:textId="77777777" w:rsidR="006A5BEF" w:rsidRPr="004F3B9D" w:rsidRDefault="006A5BEF" w:rsidP="006A5BEF">
      <w:pPr>
        <w:rPr>
          <w:b/>
          <w:bCs/>
        </w:rPr>
      </w:pPr>
    </w:p>
    <w:p w14:paraId="60504C48" w14:textId="77777777" w:rsidR="006A5BEF" w:rsidRPr="004F3B9D" w:rsidRDefault="006A5BEF" w:rsidP="006A5BEF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038B3D01" w14:textId="77777777" w:rsidR="006A5BEF" w:rsidRPr="004F3B9D" w:rsidRDefault="006A5BEF" w:rsidP="006A5BEF"/>
    <w:p w14:paraId="403358B4" w14:textId="718EAFC0" w:rsidR="004F3B9D" w:rsidRPr="004F3B9D" w:rsidRDefault="006A5BEF" w:rsidP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5B0A98E6" w:rsidR="00AA252A" w:rsidRPr="00747CCF" w:rsidRDefault="00C74450">
      <w:pPr>
        <w:rPr>
          <w:b/>
        </w:rPr>
      </w:pPr>
      <w:r w:rsidRPr="00747CCF">
        <w:rPr>
          <w:b/>
        </w:rPr>
        <w:t>1</w:t>
      </w:r>
      <w:r w:rsidR="006A5BEF">
        <w:rPr>
          <w:b/>
        </w:rPr>
        <w:t>2</w:t>
      </w:r>
      <w:r w:rsidRPr="00747CCF">
        <w:rPr>
          <w:b/>
        </w:rPr>
        <w:t xml:space="preserve">. </w:t>
      </w:r>
      <w:r w:rsidR="00C46815" w:rsidRPr="00747CCF">
        <w:rPr>
          <w:b/>
        </w:rPr>
        <w:t>Podwozia ciężarowe</w:t>
      </w:r>
      <w:r w:rsidR="002B2C27" w:rsidRPr="00747CCF">
        <w:rPr>
          <w:b/>
        </w:rPr>
        <w:t xml:space="preserve"> BDF </w:t>
      </w:r>
      <w:r w:rsidR="00C46815" w:rsidRPr="00747CCF">
        <w:rPr>
          <w:b/>
        </w:rPr>
        <w:t xml:space="preserve"> -</w:t>
      </w:r>
      <w:r w:rsidR="00AA252A" w:rsidRPr="00747CCF">
        <w:rPr>
          <w:b/>
        </w:rPr>
        <w:t xml:space="preserve"> </w:t>
      </w:r>
      <w:r w:rsidR="009F02BE" w:rsidRPr="00747CCF">
        <w:rPr>
          <w:b/>
        </w:rPr>
        <w:t xml:space="preserve">połączenie regularne i CoDi </w:t>
      </w:r>
      <w:r w:rsidR="00964DFB" w:rsidRPr="00747CCF">
        <w:rPr>
          <w:b/>
        </w:rPr>
        <w:t>(</w:t>
      </w:r>
      <w:r w:rsidR="008A0DAB">
        <w:rPr>
          <w:b/>
        </w:rPr>
        <w:t>2</w:t>
      </w:r>
      <w:r w:rsidR="002570A0" w:rsidRPr="00747CCF">
        <w:rPr>
          <w:b/>
        </w:rPr>
        <w:t xml:space="preserve"> </w:t>
      </w:r>
      <w:r w:rsidR="00AA252A" w:rsidRPr="00747CCF">
        <w:rPr>
          <w:b/>
        </w:rPr>
        <w:t>szt.)</w:t>
      </w:r>
      <w:r w:rsidR="00D76550" w:rsidRPr="00747CCF">
        <w:rPr>
          <w:b/>
        </w:rPr>
        <w:t>:</w:t>
      </w:r>
    </w:p>
    <w:p w14:paraId="393F13D8" w14:textId="77777777" w:rsidR="00D644C6" w:rsidRPr="00747CCF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AE3119" w:rsidRPr="00E52244" w14:paraId="385D79E5" w14:textId="77777777" w:rsidTr="004E789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491A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33CE" w14:textId="77777777" w:rsidR="00AE3119" w:rsidRPr="00E52244" w:rsidRDefault="00AE3119" w:rsidP="004E789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D12A4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0F40" w14:textId="77777777" w:rsidR="00AE3119" w:rsidRPr="00E52244" w:rsidRDefault="00AE3119" w:rsidP="004E789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02C36C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D06B" w14:textId="77777777" w:rsidR="00AE3119" w:rsidRPr="00E52244" w:rsidRDefault="00AE3119" w:rsidP="004E789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BB459A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0FA5" w14:textId="77777777" w:rsidR="00AE3119" w:rsidRPr="00E52244" w:rsidRDefault="00AE3119" w:rsidP="004E789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6F998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0F16" w14:textId="77777777" w:rsidR="00AE3119" w:rsidRPr="00E52244" w:rsidRDefault="00AE3119" w:rsidP="004E789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09BB26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</w:tr>
      <w:tr w:rsidR="00AE3119" w:rsidRPr="00E52244" w14:paraId="6311D539" w14:textId="77777777" w:rsidTr="004E789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1EE7" w14:textId="77777777" w:rsidR="00AE3119" w:rsidRPr="00E52244" w:rsidRDefault="00AE3119" w:rsidP="004E789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8686" w14:textId="77777777" w:rsidR="00AE3119" w:rsidRPr="00E52244" w:rsidRDefault="00AE3119" w:rsidP="004E789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66DF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4897" w14:textId="77777777" w:rsidR="00AE3119" w:rsidRPr="00E52244" w:rsidRDefault="00AE3119" w:rsidP="004E789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7897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E105" w14:textId="77777777" w:rsidR="00AE3119" w:rsidRPr="00E52244" w:rsidRDefault="00AE3119" w:rsidP="004E789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3E15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6720" w14:textId="77777777" w:rsidR="00AE3119" w:rsidRPr="00E52244" w:rsidRDefault="00AE3119" w:rsidP="004E789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F2A4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6A60" w14:textId="77777777" w:rsidR="00AE3119" w:rsidRPr="00E52244" w:rsidRDefault="00AE3119" w:rsidP="004E789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B4D3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</w:tr>
      <w:tr w:rsidR="00AE3119" w:rsidRPr="00E52244" w14:paraId="76D90BDE" w14:textId="77777777" w:rsidTr="004E789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CBFE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9268" w14:textId="77777777" w:rsidR="00AE3119" w:rsidRPr="00E52244" w:rsidRDefault="00AE3119" w:rsidP="004E789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B89665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68D9" w14:textId="77777777" w:rsidR="00AE3119" w:rsidRPr="00E52244" w:rsidRDefault="00AE3119" w:rsidP="004E789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B9239A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8B76" w14:textId="77777777" w:rsidR="00AE3119" w:rsidRPr="00E52244" w:rsidRDefault="00AE3119" w:rsidP="004E789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DF066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84A6" w14:textId="77777777" w:rsidR="00AE3119" w:rsidRPr="00E52244" w:rsidRDefault="00AE3119" w:rsidP="004E789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C99711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3AF3" w14:textId="77777777" w:rsidR="00AE3119" w:rsidRPr="00E52244" w:rsidRDefault="00AE3119" w:rsidP="004E789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A3329A" w14:textId="77777777" w:rsidR="00AE3119" w:rsidRPr="00E52244" w:rsidRDefault="00AE3119" w:rsidP="004E7890">
            <w:pPr>
              <w:jc w:val="center"/>
              <w:rPr>
                <w:color w:val="000000"/>
              </w:rPr>
            </w:pPr>
          </w:p>
        </w:tc>
      </w:tr>
    </w:tbl>
    <w:p w14:paraId="6FD56C28" w14:textId="77777777" w:rsidR="000F34C0" w:rsidRDefault="000F34C0" w:rsidP="00250342">
      <w:pPr>
        <w:rPr>
          <w:b/>
        </w:rPr>
      </w:pPr>
    </w:p>
    <w:p w14:paraId="5EC2CBE4" w14:textId="3B22E817" w:rsidR="00250342" w:rsidRPr="00747CCF" w:rsidRDefault="00D76550" w:rsidP="00250342">
      <w:pPr>
        <w:rPr>
          <w:b/>
        </w:rPr>
      </w:pPr>
      <w:r w:rsidRPr="00747CCF">
        <w:rPr>
          <w:b/>
        </w:rPr>
        <w:t>1</w:t>
      </w:r>
      <w:r w:rsidR="006A5BEF">
        <w:rPr>
          <w:b/>
        </w:rPr>
        <w:t>3</w:t>
      </w:r>
      <w:r w:rsidRPr="00747CCF">
        <w:rPr>
          <w:b/>
        </w:rPr>
        <w:t xml:space="preserve">. </w:t>
      </w:r>
      <w:r w:rsidR="00C46815" w:rsidRPr="00747CCF">
        <w:rPr>
          <w:b/>
        </w:rPr>
        <w:t>Przyczepy</w:t>
      </w:r>
      <w:r w:rsidR="002B2C27" w:rsidRPr="00747CCF">
        <w:rPr>
          <w:b/>
        </w:rPr>
        <w:t xml:space="preserve"> BDF</w:t>
      </w:r>
      <w:r w:rsidR="00C46815" w:rsidRPr="00747CCF">
        <w:rPr>
          <w:b/>
        </w:rPr>
        <w:t xml:space="preserve"> -</w:t>
      </w:r>
      <w:r w:rsidR="009B7183" w:rsidRPr="00747CCF">
        <w:rPr>
          <w:b/>
        </w:rPr>
        <w:t xml:space="preserve"> połączeni</w:t>
      </w:r>
      <w:r w:rsidR="00E26483" w:rsidRPr="00747CCF">
        <w:rPr>
          <w:b/>
        </w:rPr>
        <w:t>e</w:t>
      </w:r>
      <w:r w:rsidR="009B7183" w:rsidRPr="00747CCF">
        <w:rPr>
          <w:b/>
        </w:rPr>
        <w:t xml:space="preserve"> regularne i CoDi </w:t>
      </w:r>
      <w:r w:rsidR="004120B1" w:rsidRPr="00747CCF">
        <w:rPr>
          <w:b/>
        </w:rPr>
        <w:t>(</w:t>
      </w:r>
      <w:r w:rsidR="008A0DAB">
        <w:rPr>
          <w:b/>
        </w:rPr>
        <w:t>2</w:t>
      </w:r>
      <w:r w:rsidR="009B7183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7214E05D" w14:textId="77777777" w:rsidR="00D76550" w:rsidRPr="00747CCF" w:rsidRDefault="00D76550" w:rsidP="00250342">
      <w:pPr>
        <w:rPr>
          <w:sz w:val="8"/>
          <w:szCs w:val="8"/>
        </w:rPr>
      </w:pPr>
    </w:p>
    <w:p w14:paraId="44A719A0" w14:textId="77777777" w:rsidR="00E108E1" w:rsidRDefault="00E108E1" w:rsidP="002A4F00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9B710A" w:rsidRPr="002B3F6D" w14:paraId="4AD89A0D" w14:textId="77777777" w:rsidTr="004E789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3542" w14:textId="77777777" w:rsidR="009B710A" w:rsidRPr="00E52244" w:rsidRDefault="009B710A" w:rsidP="004E789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0363" w14:textId="77777777" w:rsidR="009B710A" w:rsidRPr="002B3F6D" w:rsidRDefault="009B710A" w:rsidP="004E7890">
            <w:pPr>
              <w:ind w:right="-635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84C1B6" w14:textId="77777777" w:rsidR="009B710A" w:rsidRPr="002B3F6D" w:rsidRDefault="009B710A" w:rsidP="004E789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274D" w14:textId="77777777" w:rsidR="009B710A" w:rsidRPr="002B3F6D" w:rsidRDefault="009B710A" w:rsidP="004E7890">
            <w:pPr>
              <w:rPr>
                <w:color w:val="000000"/>
              </w:rPr>
            </w:pPr>
          </w:p>
        </w:tc>
      </w:tr>
    </w:tbl>
    <w:p w14:paraId="729ABFD5" w14:textId="77777777" w:rsidR="009B710A" w:rsidRPr="002B3F6D" w:rsidRDefault="009B710A" w:rsidP="009B710A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9B710A" w:rsidRPr="002B3F6D" w14:paraId="0286E1EF" w14:textId="77777777" w:rsidTr="004E789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49C9" w14:textId="77777777" w:rsidR="009B710A" w:rsidRPr="002B3F6D" w:rsidRDefault="009B710A" w:rsidP="004E789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8427" w14:textId="77777777" w:rsidR="009B710A" w:rsidRPr="002B3F6D" w:rsidRDefault="009B710A" w:rsidP="004E7890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D7A7BC" w14:textId="77777777" w:rsidR="009B710A" w:rsidRPr="002B3F6D" w:rsidRDefault="009B710A" w:rsidP="004E789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896C" w14:textId="77777777" w:rsidR="009B710A" w:rsidRPr="002B3F6D" w:rsidRDefault="009B710A" w:rsidP="004E7890">
            <w:pPr>
              <w:rPr>
                <w:color w:val="000000"/>
              </w:rPr>
            </w:pPr>
          </w:p>
        </w:tc>
      </w:tr>
    </w:tbl>
    <w:p w14:paraId="70A2DB20" w14:textId="77777777" w:rsidR="007E32B6" w:rsidRDefault="007E32B6" w:rsidP="002A4F00">
      <w:pPr>
        <w:rPr>
          <w:sz w:val="8"/>
          <w:szCs w:val="8"/>
        </w:rPr>
      </w:pPr>
    </w:p>
    <w:p w14:paraId="22E186EB" w14:textId="77777777" w:rsidR="005D33B0" w:rsidRDefault="005D33B0" w:rsidP="002A4F00">
      <w:pPr>
        <w:rPr>
          <w:sz w:val="8"/>
          <w:szCs w:val="8"/>
        </w:rPr>
      </w:pPr>
    </w:p>
    <w:p w14:paraId="2158B68C" w14:textId="77777777" w:rsidR="007E32B6" w:rsidRPr="00747CCF" w:rsidRDefault="007E32B6" w:rsidP="002A4F00">
      <w:pPr>
        <w:rPr>
          <w:sz w:val="8"/>
          <w:szCs w:val="8"/>
        </w:rPr>
      </w:pPr>
    </w:p>
    <w:p w14:paraId="18D4E22C" w14:textId="27512FD4" w:rsidR="002B2C27" w:rsidRPr="00747CCF" w:rsidRDefault="002B2C27" w:rsidP="002B2C27">
      <w:pPr>
        <w:rPr>
          <w:b/>
        </w:rPr>
      </w:pPr>
      <w:r w:rsidRPr="00747CCF">
        <w:rPr>
          <w:b/>
        </w:rPr>
        <w:t>1</w:t>
      </w:r>
      <w:r w:rsidR="006A5BEF">
        <w:rPr>
          <w:b/>
        </w:rPr>
        <w:t>4</w:t>
      </w:r>
      <w:r w:rsidRPr="00747CCF">
        <w:rPr>
          <w:b/>
        </w:rPr>
        <w:t xml:space="preserve">. Ciągniki </w:t>
      </w:r>
      <w:r w:rsidR="004120B1" w:rsidRPr="00747CCF">
        <w:rPr>
          <w:b/>
        </w:rPr>
        <w:t xml:space="preserve">siodłowe </w:t>
      </w:r>
      <w:r w:rsidR="005C2DBB" w:rsidRPr="00747CCF">
        <w:rPr>
          <w:b/>
        </w:rPr>
        <w:t>(</w:t>
      </w:r>
      <w:r w:rsidR="008A0DAB">
        <w:rPr>
          <w:b/>
        </w:rPr>
        <w:t>2</w:t>
      </w:r>
      <w:r w:rsidR="005C2DBB" w:rsidRPr="00747CCF">
        <w:rPr>
          <w:b/>
        </w:rPr>
        <w:t xml:space="preserve"> </w:t>
      </w:r>
      <w:r w:rsidRPr="00747CCF">
        <w:rPr>
          <w:b/>
        </w:rPr>
        <w:t>szt.):</w:t>
      </w:r>
    </w:p>
    <w:p w14:paraId="7D85D1A9" w14:textId="77777777" w:rsidR="002B2C27" w:rsidRPr="00747CCF" w:rsidRDefault="002B2C27" w:rsidP="002B2C27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747CCF" w14:paraId="0745560D" w14:textId="77777777" w:rsidTr="0045637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747CCF" w:rsidRDefault="002B2C27" w:rsidP="0045637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747CCF" w:rsidRDefault="002B2C27" w:rsidP="0045637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50E80A77" w14:textId="77777777" w:rsidTr="0045637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04C23259" w14:textId="77777777" w:rsidTr="0045637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4CCC" w14:textId="77777777" w:rsidR="002B2C27" w:rsidRPr="00747CCF" w:rsidRDefault="002B2C27" w:rsidP="0045637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1895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44EA50" w14:textId="6A5A553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E543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13240" w14:textId="24808D94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535" w14:textId="77777777" w:rsidR="002B2C27" w:rsidRPr="00747CCF" w:rsidRDefault="002B2C27" w:rsidP="0045637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A191" w14:textId="7B49B465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242C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2866D" w14:textId="20CE3AE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04B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CB5AB" w14:textId="2F62DD4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Default="002B2C27" w:rsidP="002A4F00">
      <w:pPr>
        <w:rPr>
          <w:sz w:val="8"/>
          <w:szCs w:val="8"/>
        </w:rPr>
      </w:pPr>
    </w:p>
    <w:p w14:paraId="3E1CA7C3" w14:textId="77777777" w:rsidR="00F81629" w:rsidRDefault="00F81629" w:rsidP="002A4F00">
      <w:pPr>
        <w:rPr>
          <w:sz w:val="8"/>
          <w:szCs w:val="8"/>
        </w:rPr>
      </w:pPr>
    </w:p>
    <w:tbl>
      <w:tblPr>
        <w:tblW w:w="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</w:tblGrid>
      <w:tr w:rsidR="008A0DAB" w:rsidRPr="00747CCF" w14:paraId="343EFC94" w14:textId="77777777" w:rsidTr="008A0DA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8D37" w14:textId="77777777" w:rsidR="008A0DAB" w:rsidRDefault="008A0DAB" w:rsidP="00C82C77">
            <w:pPr>
              <w:jc w:val="center"/>
              <w:rPr>
                <w:color w:val="000000"/>
              </w:rPr>
            </w:pPr>
          </w:p>
          <w:p w14:paraId="14F9FEC0" w14:textId="77777777" w:rsidR="006A5BEF" w:rsidRDefault="006A5BEF" w:rsidP="00C82C77">
            <w:pPr>
              <w:jc w:val="center"/>
              <w:rPr>
                <w:color w:val="000000"/>
              </w:rPr>
            </w:pPr>
          </w:p>
          <w:p w14:paraId="2BB72812" w14:textId="77777777" w:rsidR="006A5BEF" w:rsidRDefault="006A5BEF" w:rsidP="00C82C77">
            <w:pPr>
              <w:jc w:val="center"/>
              <w:rPr>
                <w:color w:val="000000"/>
              </w:rPr>
            </w:pPr>
          </w:p>
          <w:p w14:paraId="216CA416" w14:textId="77777777" w:rsidR="006A5BEF" w:rsidRDefault="006A5BEF" w:rsidP="00C82C77">
            <w:pPr>
              <w:jc w:val="center"/>
              <w:rPr>
                <w:color w:val="000000"/>
              </w:rPr>
            </w:pPr>
          </w:p>
          <w:p w14:paraId="5FDFF1A4" w14:textId="2C75A23E" w:rsidR="006A5BEF" w:rsidRPr="00747CCF" w:rsidRDefault="006A5BEF" w:rsidP="00C82C77">
            <w:pPr>
              <w:jc w:val="center"/>
              <w:rPr>
                <w:color w:val="000000"/>
              </w:rPr>
            </w:pPr>
          </w:p>
        </w:tc>
      </w:tr>
    </w:tbl>
    <w:p w14:paraId="33EE1497" w14:textId="7750E6DC" w:rsidR="002B2C27" w:rsidRPr="002B3F6D" w:rsidRDefault="002B2C27" w:rsidP="002B2C27">
      <w:pPr>
        <w:rPr>
          <w:b/>
        </w:rPr>
      </w:pPr>
      <w:r w:rsidRPr="00747CCF">
        <w:rPr>
          <w:b/>
        </w:rPr>
        <w:lastRenderedPageBreak/>
        <w:t>1</w:t>
      </w:r>
      <w:r w:rsidR="006A5BEF">
        <w:rPr>
          <w:b/>
        </w:rPr>
        <w:t>5</w:t>
      </w:r>
      <w:r w:rsidRPr="00747CCF">
        <w:rPr>
          <w:b/>
        </w:rPr>
        <w:t>. Naczepy</w:t>
      </w:r>
      <w:r w:rsidR="004120B1" w:rsidRPr="00747CCF">
        <w:rPr>
          <w:b/>
        </w:rPr>
        <w:t xml:space="preserve"> (</w:t>
      </w:r>
      <w:r w:rsidR="00771AB4">
        <w:rPr>
          <w:b/>
        </w:rPr>
        <w:t>2</w:t>
      </w:r>
      <w:r w:rsidR="004120B1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6C82F410" w14:textId="77777777" w:rsidTr="00456370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81E" w14:textId="77777777" w:rsidR="00A4752C" w:rsidRPr="007C0F16" w:rsidRDefault="00A4752C" w:rsidP="00456370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BEE9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1CA56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08FB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14075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8D26F9D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0D332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293F886A" w14:textId="77777777" w:rsidR="003F413C" w:rsidRDefault="003F413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29C8FAE6" w14:textId="77777777" w:rsidTr="00456370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AE5E" w14:textId="3DEA4518" w:rsidR="00A4752C" w:rsidRPr="007C0F16" w:rsidRDefault="00A4752C" w:rsidP="00456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01F2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88ACA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342F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BCFE1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C82DEA8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48683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67A6D4EE" w14:textId="77777777" w:rsidR="00A4752C" w:rsidRDefault="00A4752C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0D452D7F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Default="0007310C" w:rsidP="001B5B6F">
      <w:pPr>
        <w:ind w:right="-142"/>
        <w:rPr>
          <w:sz w:val="10"/>
          <w:szCs w:val="10"/>
        </w:rPr>
      </w:pPr>
    </w:p>
    <w:p w14:paraId="56F73CC4" w14:textId="77777777" w:rsidR="00D616C1" w:rsidRDefault="00D616C1" w:rsidP="001B5B6F">
      <w:pPr>
        <w:ind w:right="-142"/>
        <w:rPr>
          <w:sz w:val="10"/>
          <w:szCs w:val="10"/>
        </w:rPr>
      </w:pPr>
    </w:p>
    <w:p w14:paraId="7DC5CA0E" w14:textId="77777777" w:rsidR="004E42C0" w:rsidRPr="0007310C" w:rsidRDefault="004E42C0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A569" w14:textId="77777777" w:rsidR="005F053D" w:rsidRDefault="005F053D" w:rsidP="005422CA">
      <w:r>
        <w:separator/>
      </w:r>
    </w:p>
  </w:endnote>
  <w:endnote w:type="continuationSeparator" w:id="0">
    <w:p w14:paraId="2A0D271E" w14:textId="77777777" w:rsidR="005F053D" w:rsidRDefault="005F053D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FAEB" w14:textId="77777777" w:rsidR="005F053D" w:rsidRDefault="005F053D" w:rsidP="005422CA">
      <w:r>
        <w:separator/>
      </w:r>
    </w:p>
  </w:footnote>
  <w:footnote w:type="continuationSeparator" w:id="0">
    <w:p w14:paraId="33DA6FDE" w14:textId="77777777" w:rsidR="005F053D" w:rsidRDefault="005F053D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77E"/>
    <w:rsid w:val="0004297D"/>
    <w:rsid w:val="000555D9"/>
    <w:rsid w:val="0007310C"/>
    <w:rsid w:val="000754DD"/>
    <w:rsid w:val="000D707E"/>
    <w:rsid w:val="000F34C0"/>
    <w:rsid w:val="000F5F59"/>
    <w:rsid w:val="00126DB6"/>
    <w:rsid w:val="00151B6C"/>
    <w:rsid w:val="0016676D"/>
    <w:rsid w:val="0019400F"/>
    <w:rsid w:val="001B5B6F"/>
    <w:rsid w:val="002000F0"/>
    <w:rsid w:val="00203CB6"/>
    <w:rsid w:val="00224AA1"/>
    <w:rsid w:val="00250342"/>
    <w:rsid w:val="002570A0"/>
    <w:rsid w:val="00267410"/>
    <w:rsid w:val="002755EC"/>
    <w:rsid w:val="002930E0"/>
    <w:rsid w:val="00295785"/>
    <w:rsid w:val="002A0333"/>
    <w:rsid w:val="002A4F00"/>
    <w:rsid w:val="002B2C27"/>
    <w:rsid w:val="002B3F6D"/>
    <w:rsid w:val="002E10D4"/>
    <w:rsid w:val="002E1A5E"/>
    <w:rsid w:val="002F0911"/>
    <w:rsid w:val="002F4E34"/>
    <w:rsid w:val="002F4E43"/>
    <w:rsid w:val="0035147D"/>
    <w:rsid w:val="00355726"/>
    <w:rsid w:val="00357EE0"/>
    <w:rsid w:val="00374D28"/>
    <w:rsid w:val="00376127"/>
    <w:rsid w:val="003C2793"/>
    <w:rsid w:val="003C6D1D"/>
    <w:rsid w:val="003E4C0E"/>
    <w:rsid w:val="003F413C"/>
    <w:rsid w:val="004061F1"/>
    <w:rsid w:val="004120B1"/>
    <w:rsid w:val="004431A6"/>
    <w:rsid w:val="00455DFF"/>
    <w:rsid w:val="00456370"/>
    <w:rsid w:val="004A040E"/>
    <w:rsid w:val="004A11B6"/>
    <w:rsid w:val="004A7B63"/>
    <w:rsid w:val="004C03A4"/>
    <w:rsid w:val="004E42C0"/>
    <w:rsid w:val="004F3B9D"/>
    <w:rsid w:val="00526C1A"/>
    <w:rsid w:val="00541F6D"/>
    <w:rsid w:val="005422CA"/>
    <w:rsid w:val="005559E2"/>
    <w:rsid w:val="00562637"/>
    <w:rsid w:val="005732A6"/>
    <w:rsid w:val="005771DA"/>
    <w:rsid w:val="00591B23"/>
    <w:rsid w:val="005C09B0"/>
    <w:rsid w:val="005C2DBB"/>
    <w:rsid w:val="005D33B0"/>
    <w:rsid w:val="005E2F41"/>
    <w:rsid w:val="005F053D"/>
    <w:rsid w:val="0060574B"/>
    <w:rsid w:val="006376A2"/>
    <w:rsid w:val="006A48C4"/>
    <w:rsid w:val="006A5BEF"/>
    <w:rsid w:val="00705BF8"/>
    <w:rsid w:val="0071695E"/>
    <w:rsid w:val="00747104"/>
    <w:rsid w:val="00747CCF"/>
    <w:rsid w:val="00752BBE"/>
    <w:rsid w:val="00767355"/>
    <w:rsid w:val="00771AB4"/>
    <w:rsid w:val="00773FB0"/>
    <w:rsid w:val="007B4312"/>
    <w:rsid w:val="007B5A3F"/>
    <w:rsid w:val="007C36E8"/>
    <w:rsid w:val="007D47F9"/>
    <w:rsid w:val="007E1071"/>
    <w:rsid w:val="007E32B6"/>
    <w:rsid w:val="00815D4D"/>
    <w:rsid w:val="00845E37"/>
    <w:rsid w:val="00855816"/>
    <w:rsid w:val="008644E8"/>
    <w:rsid w:val="00887015"/>
    <w:rsid w:val="008917C9"/>
    <w:rsid w:val="008A0DAB"/>
    <w:rsid w:val="008A4D56"/>
    <w:rsid w:val="008A62D6"/>
    <w:rsid w:val="0091150F"/>
    <w:rsid w:val="009421C6"/>
    <w:rsid w:val="0095249E"/>
    <w:rsid w:val="00953C4A"/>
    <w:rsid w:val="00964DFB"/>
    <w:rsid w:val="00975FFD"/>
    <w:rsid w:val="0098796C"/>
    <w:rsid w:val="009961B8"/>
    <w:rsid w:val="009B710A"/>
    <w:rsid w:val="009B7183"/>
    <w:rsid w:val="009E469B"/>
    <w:rsid w:val="009E74DA"/>
    <w:rsid w:val="009F02BE"/>
    <w:rsid w:val="00A04AC5"/>
    <w:rsid w:val="00A102A4"/>
    <w:rsid w:val="00A17D34"/>
    <w:rsid w:val="00A21F09"/>
    <w:rsid w:val="00A4752C"/>
    <w:rsid w:val="00AA252A"/>
    <w:rsid w:val="00AA3ADC"/>
    <w:rsid w:val="00AA5BC2"/>
    <w:rsid w:val="00AA7D7B"/>
    <w:rsid w:val="00AD683F"/>
    <w:rsid w:val="00AE3119"/>
    <w:rsid w:val="00B03E1A"/>
    <w:rsid w:val="00B13B0D"/>
    <w:rsid w:val="00B35A1D"/>
    <w:rsid w:val="00B43F1F"/>
    <w:rsid w:val="00B5499C"/>
    <w:rsid w:val="00B9405D"/>
    <w:rsid w:val="00BA5C12"/>
    <w:rsid w:val="00BC4389"/>
    <w:rsid w:val="00BD5A72"/>
    <w:rsid w:val="00BE1282"/>
    <w:rsid w:val="00C1421E"/>
    <w:rsid w:val="00C425FE"/>
    <w:rsid w:val="00C42B54"/>
    <w:rsid w:val="00C46815"/>
    <w:rsid w:val="00C74450"/>
    <w:rsid w:val="00C771A9"/>
    <w:rsid w:val="00C95137"/>
    <w:rsid w:val="00CD60B8"/>
    <w:rsid w:val="00D370C7"/>
    <w:rsid w:val="00D56B38"/>
    <w:rsid w:val="00D573C4"/>
    <w:rsid w:val="00D616C1"/>
    <w:rsid w:val="00D644C6"/>
    <w:rsid w:val="00D739BD"/>
    <w:rsid w:val="00D76550"/>
    <w:rsid w:val="00DB23F6"/>
    <w:rsid w:val="00DD1DEB"/>
    <w:rsid w:val="00E1065C"/>
    <w:rsid w:val="00E108E1"/>
    <w:rsid w:val="00E26483"/>
    <w:rsid w:val="00E344C1"/>
    <w:rsid w:val="00E4740D"/>
    <w:rsid w:val="00E60053"/>
    <w:rsid w:val="00E750A5"/>
    <w:rsid w:val="00E84A34"/>
    <w:rsid w:val="00EA08FD"/>
    <w:rsid w:val="00EA62D0"/>
    <w:rsid w:val="00EB25E7"/>
    <w:rsid w:val="00ED2BCF"/>
    <w:rsid w:val="00F073EB"/>
    <w:rsid w:val="00F225F1"/>
    <w:rsid w:val="00F664DA"/>
    <w:rsid w:val="00F81629"/>
    <w:rsid w:val="00F821B4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3C854282-5531-49CB-9763-4AD589E5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06716-92B5-435C-BE6B-7F2EABFDB843}"/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purl.org/dc/terms/"/>
    <ds:schemaRef ds:uri="fcfa0776-f361-46da-897e-828cb951b972"/>
    <ds:schemaRef ds:uri="http://schemas.microsoft.com/office/2006/documentManagement/types"/>
    <ds:schemaRef ds:uri="007fe426-cd3b-4896-b329-1a01c93b9d5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Putro</dc:creator>
  <cp:keywords/>
  <cp:lastModifiedBy>Wiśniewski, Maciej</cp:lastModifiedBy>
  <cp:revision>10</cp:revision>
  <dcterms:created xsi:type="dcterms:W3CDTF">2026-04-28T08:09:00Z</dcterms:created>
  <dcterms:modified xsi:type="dcterms:W3CDTF">2026-04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